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S: 1 time/s</w:t>
            </w:r>
          </w:p>
          <w:bookmarkEnd w:id="0"/>
          <w:bookmarkEnd w:id="1"/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bookmarkEnd w:id="2"/>
          <w:bookmarkEnd w:id="3"/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4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4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lastRenderedPageBreak/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6 leathers </w:t>
            </w:r>
            <w:bookmarkStart w:id="5" w:name="_GoBack"/>
            <w:r>
              <w:rPr>
                <w:rFonts w:ascii="Consolas" w:hAnsi="Consolas" w:cs="Consolas"/>
                <w:noProof/>
                <w:sz w:val="21"/>
                <w:szCs w:val="21"/>
              </w:rPr>
              <w:t>255 fragments 7 Shards</w:t>
            </w:r>
            <w:bookmarkEnd w:id="5"/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lastRenderedPageBreak/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5E" w:rsidRDefault="009B665E" w:rsidP="00D63DEF">
      <w:pPr>
        <w:spacing w:after="0" w:line="240" w:lineRule="auto"/>
      </w:pPr>
      <w:r>
        <w:separator/>
      </w:r>
    </w:p>
  </w:endnote>
  <w:endnote w:type="continuationSeparator" w:id="0">
    <w:p w:rsidR="009B665E" w:rsidRDefault="009B665E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CE" w:rsidRPr="00AC77AD" w:rsidRDefault="0057428E" w:rsidP="00084B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ACE" w:rsidRDefault="004F6ACE" w:rsidP="00084BB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CE9DE" wp14:editId="46B4E55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F6ACE" w:rsidRDefault="004F6ACE" w:rsidP="00084BB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CE9DE" wp14:editId="46B4E55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8708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ACE" w:rsidRPr="008C2B83" w:rsidRDefault="004F6ACE" w:rsidP="00084B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28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428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4F6ACE" w:rsidRPr="008C2B83" w:rsidRDefault="004F6ACE" w:rsidP="00084B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428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428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6ACE" w:rsidRDefault="004F6ACE" w:rsidP="00084BB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F6ACE" w:rsidRDefault="004F6ACE" w:rsidP="00084BB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ACE" w:rsidRDefault="004F6ACE" w:rsidP="00084BB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6ACE" w:rsidRDefault="004F6ACE" w:rsidP="00084BB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1BD" wp14:editId="351D5FC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FAD35" wp14:editId="7FD49D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26A29" wp14:editId="63CF77B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18D7D" wp14:editId="6D0DC99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C06F1" wp14:editId="13A317E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D8D647" wp14:editId="03A1481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6B221" wp14:editId="61FC82C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326151" wp14:editId="3ACC236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75BD2" wp14:editId="320A579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CFF115" wp14:editId="3160A4A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6ACE" w:rsidRDefault="004F6ACE" w:rsidP="00084BB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6ACE" w:rsidRDefault="004F6ACE" w:rsidP="00084BB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1BD" wp14:editId="351D5FC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FAD35" wp14:editId="7FD49D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26A29" wp14:editId="63CF77B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18D7D" wp14:editId="6D0DC99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FC06F1" wp14:editId="13A317E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D8D647" wp14:editId="03A1481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6B221" wp14:editId="61FC82C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326151" wp14:editId="3ACC236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75BD2" wp14:editId="320A579D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CFF115" wp14:editId="3160A4A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6ACE" w:rsidRPr="00084BB2" w:rsidRDefault="004F6ACE" w:rsidP="00084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5E" w:rsidRDefault="009B665E" w:rsidP="00D63DEF">
      <w:pPr>
        <w:spacing w:after="0" w:line="240" w:lineRule="auto"/>
      </w:pPr>
      <w:r>
        <w:separator/>
      </w:r>
    </w:p>
  </w:footnote>
  <w:footnote w:type="continuationSeparator" w:id="0">
    <w:p w:rsidR="009B665E" w:rsidRDefault="009B665E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CE" w:rsidRDefault="004F6A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F"/>
    <w:rsid w:val="00001BEF"/>
    <w:rsid w:val="00062C78"/>
    <w:rsid w:val="00084BB2"/>
    <w:rsid w:val="00096BEB"/>
    <w:rsid w:val="000C78CB"/>
    <w:rsid w:val="00116A09"/>
    <w:rsid w:val="00140B27"/>
    <w:rsid w:val="00152F12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4F6ACE"/>
    <w:rsid w:val="00511BE4"/>
    <w:rsid w:val="00552AF3"/>
    <w:rsid w:val="00562801"/>
    <w:rsid w:val="0057428E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37E82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B665E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4660"/>
    <w:rsid w:val="00E14941"/>
    <w:rsid w:val="00E50FF4"/>
    <w:rsid w:val="00E54132"/>
    <w:rsid w:val="00E723AE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0C7F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E664-2148-47D7-8C43-ECFE875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vasko</cp:lastModifiedBy>
  <cp:revision>3</cp:revision>
  <cp:lastPrinted>2014-02-12T16:33:00Z</cp:lastPrinted>
  <dcterms:created xsi:type="dcterms:W3CDTF">2017-05-28T18:55:00Z</dcterms:created>
  <dcterms:modified xsi:type="dcterms:W3CDTF">2017-05-28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